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604DE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604DE1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604DE1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04D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604DE1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604DE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04DE1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604DE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04DE1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604DE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04DE1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604DE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04DE1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604DE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04DE1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604DE1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604DE1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04DE1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604DE1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604DE1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04DE1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604DE1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0BE" w:rsidRDefault="001200BE">
      <w:r>
        <w:separator/>
      </w:r>
    </w:p>
  </w:endnote>
  <w:endnote w:type="continuationSeparator" w:id="0">
    <w:p w:rsidR="001200BE" w:rsidRDefault="00120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2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4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9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13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6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9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12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16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11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13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10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13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16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16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15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15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13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16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604DE1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1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3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604DE1">
    <w:pPr>
      <w:pStyle w:val="Stopka"/>
      <w:jc w:val="right"/>
    </w:pPr>
    <w:r>
      <w:fldChar w:fldCharType="begin"/>
    </w:r>
    <w:r w:rsidR="009E1A8A">
      <w:instrText xml:space="preserve"> PAGE   \* MERGEFORMAT </w:instrText>
    </w:r>
    <w:r>
      <w:fldChar w:fldCharType="separate"/>
    </w:r>
    <w:r w:rsidR="009E1A8A"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3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6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4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6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604DE1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5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9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8</w:t>
          </w:r>
          <w:r w:rsidR="00604DE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04DE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04DE1">
            <w:rPr>
              <w:rStyle w:val="Numerstrony"/>
              <w:b/>
              <w:sz w:val="20"/>
            </w:rPr>
            <w:fldChar w:fldCharType="separate"/>
          </w:r>
          <w:r w:rsidR="00CC5E24">
            <w:rPr>
              <w:rStyle w:val="Numerstrony"/>
              <w:b/>
              <w:noProof/>
              <w:sz w:val="20"/>
            </w:rPr>
            <w:t>8</w:t>
          </w:r>
          <w:r w:rsidR="00604DE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0BE" w:rsidRDefault="001200BE">
      <w:r>
        <w:separator/>
      </w:r>
    </w:p>
  </w:footnote>
  <w:footnote w:type="continuationSeparator" w:id="0">
    <w:p w:rsidR="001200BE" w:rsidRDefault="001200BE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0BE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DE1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5E24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1F4D-7C2D-4F6F-AC1C-61A705E7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60</Words>
  <Characters>17765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8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7-07-20T09:38:00Z</cp:lastPrinted>
  <dcterms:created xsi:type="dcterms:W3CDTF">2018-05-09T07:58:00Z</dcterms:created>
  <dcterms:modified xsi:type="dcterms:W3CDTF">2018-05-09T07:58:00Z</dcterms:modified>
</cp:coreProperties>
</file>